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01CB32BD" w14:textId="14E2A19B" w:rsidR="00231ED6" w:rsidRPr="00B97F23" w:rsidRDefault="00231ED6" w:rsidP="0036148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pecial Meeting </w:t>
      </w:r>
    </w:p>
    <w:p w14:paraId="116A3A0D" w14:textId="467583A3" w:rsidR="003F1E27" w:rsidRDefault="00231ED6" w:rsidP="0017601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y 4</w:t>
      </w:r>
      <w:r w:rsidR="004D35BF">
        <w:rPr>
          <w:rFonts w:asciiTheme="minorHAnsi" w:hAnsiTheme="minorHAnsi"/>
          <w:b/>
          <w:sz w:val="28"/>
          <w:szCs w:val="28"/>
        </w:rPr>
        <w:t>, 2023</w:t>
      </w: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C14309" w:rsidRDefault="00B97F23" w:rsidP="00C1430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C14309">
      <w:pPr>
        <w:pStyle w:val="ListParagraph"/>
        <w:rPr>
          <w:rFonts w:asciiTheme="minorHAnsi" w:hAnsiTheme="minorHAnsi"/>
          <w:sz w:val="22"/>
          <w:szCs w:val="22"/>
        </w:rPr>
      </w:pPr>
    </w:p>
    <w:p w14:paraId="5958FEA4" w14:textId="398EFDDE" w:rsidR="0066297D" w:rsidRPr="00231ED6" w:rsidRDefault="00231ED6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rly Years Place Daycare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D136EE6" w14:textId="77777777" w:rsidR="00231ED6" w:rsidRDefault="00231ED6" w:rsidP="00231ED6">
      <w:pPr>
        <w:pStyle w:val="ListParagraph"/>
        <w:rPr>
          <w:rFonts w:asciiTheme="minorHAnsi" w:hAnsiTheme="minorHAnsi"/>
          <w:sz w:val="22"/>
          <w:szCs w:val="22"/>
        </w:rPr>
      </w:pPr>
    </w:p>
    <w:p w14:paraId="5FC96ACF" w14:textId="670EC906" w:rsidR="00231ED6" w:rsidRPr="00231ED6" w:rsidRDefault="00231ED6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al of Expenditures for Studies for Housing Development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C7E0865" w14:textId="77777777" w:rsidR="00231ED6" w:rsidRDefault="00231ED6" w:rsidP="00231ED6">
      <w:pPr>
        <w:pStyle w:val="ListParagraph"/>
        <w:rPr>
          <w:rFonts w:asciiTheme="minorHAnsi" w:hAnsiTheme="minorHAnsi"/>
          <w:sz w:val="22"/>
          <w:szCs w:val="22"/>
        </w:rPr>
      </w:pPr>
    </w:p>
    <w:p w14:paraId="45CC5FA5" w14:textId="3CF7C136" w:rsidR="00231ED6" w:rsidRPr="00C738B9" w:rsidRDefault="00231ED6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ion of Updated Newport Master - </w:t>
      </w:r>
      <w:r>
        <w:rPr>
          <w:rFonts w:asciiTheme="minorHAnsi" w:hAnsiTheme="minorHAnsi"/>
          <w:color w:val="FF0000"/>
          <w:sz w:val="22"/>
          <w:szCs w:val="22"/>
        </w:rPr>
        <w:t>Discussion</w:t>
      </w:r>
    </w:p>
    <w:p w14:paraId="0CC797C2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05AD33B3" w14:textId="4A53AEF0" w:rsidR="008206DA" w:rsidRPr="00FC0824" w:rsidRDefault="00081086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31ED6"/>
    <w:rsid w:val="0024197A"/>
    <w:rsid w:val="0024237B"/>
    <w:rsid w:val="00244CF9"/>
    <w:rsid w:val="00247EC5"/>
    <w:rsid w:val="002567C8"/>
    <w:rsid w:val="002710B5"/>
    <w:rsid w:val="002711C9"/>
    <w:rsid w:val="00272622"/>
    <w:rsid w:val="002768FD"/>
    <w:rsid w:val="002A6277"/>
    <w:rsid w:val="002B63C8"/>
    <w:rsid w:val="002E1D50"/>
    <w:rsid w:val="002E613C"/>
    <w:rsid w:val="002F2E15"/>
    <w:rsid w:val="0030088B"/>
    <w:rsid w:val="00300EFC"/>
    <w:rsid w:val="003026E5"/>
    <w:rsid w:val="00305FDC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D35BF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236BB"/>
    <w:rsid w:val="00626CBD"/>
    <w:rsid w:val="00632391"/>
    <w:rsid w:val="0064062F"/>
    <w:rsid w:val="00645E29"/>
    <w:rsid w:val="0066297D"/>
    <w:rsid w:val="00663707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86F44"/>
    <w:rsid w:val="007B1C0D"/>
    <w:rsid w:val="007D6640"/>
    <w:rsid w:val="007F54BC"/>
    <w:rsid w:val="007F56D9"/>
    <w:rsid w:val="00803F1D"/>
    <w:rsid w:val="008064DC"/>
    <w:rsid w:val="00814F06"/>
    <w:rsid w:val="008206DA"/>
    <w:rsid w:val="00833729"/>
    <w:rsid w:val="0083565D"/>
    <w:rsid w:val="00842E9F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19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3-01-09T17:37:00Z</cp:lastPrinted>
  <dcterms:created xsi:type="dcterms:W3CDTF">2023-05-05T14:01:00Z</dcterms:created>
  <dcterms:modified xsi:type="dcterms:W3CDTF">2023-05-05T14:01:00Z</dcterms:modified>
</cp:coreProperties>
</file>